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0635" w14:textId="597AE507" w:rsidR="00720741" w:rsidRPr="00087F79" w:rsidRDefault="00720741" w:rsidP="00A5068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2833"/>
        <w:gridCol w:w="3260"/>
        <w:gridCol w:w="3260"/>
        <w:gridCol w:w="4815"/>
      </w:tblGrid>
      <w:tr w:rsidR="00087F79" w14:paraId="7F09CAA2" w14:textId="77777777" w:rsidTr="00967CB7">
        <w:tc>
          <w:tcPr>
            <w:tcW w:w="1567" w:type="dxa"/>
            <w:vMerge w:val="restart"/>
            <w:vAlign w:val="center"/>
          </w:tcPr>
          <w:p w14:paraId="139D2FBA" w14:textId="193A874A" w:rsidR="00087F79" w:rsidRDefault="00E31DBF" w:rsidP="00087F79">
            <w:pPr>
              <w:spacing w:after="0" w:line="240" w:lineRule="auto"/>
              <w:ind w:left="-105" w:right="-111"/>
              <w:jc w:val="center"/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E9B379" wp14:editId="0D312F9F">
                  <wp:extent cx="923925" cy="923925"/>
                  <wp:effectExtent l="0" t="0" r="0" b="9525"/>
                  <wp:docPr id="1" name="Imagem 1" descr="IFPB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PB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8" w:type="dxa"/>
            <w:gridSpan w:val="4"/>
          </w:tcPr>
          <w:p w14:paraId="01143389" w14:textId="36B98B83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INSTITUTO FEDERAL DA PARAÍBA </w:t>
            </w:r>
          </w:p>
        </w:tc>
      </w:tr>
      <w:tr w:rsidR="00087F79" w14:paraId="508D299F" w14:textId="77777777" w:rsidTr="00967CB7">
        <w:tc>
          <w:tcPr>
            <w:tcW w:w="1567" w:type="dxa"/>
            <w:vMerge/>
          </w:tcPr>
          <w:p w14:paraId="35AFAE14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722A019F" w14:textId="2D178D48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CAMPUS GUARABIRA</w:t>
            </w:r>
          </w:p>
        </w:tc>
      </w:tr>
      <w:tr w:rsidR="00087F79" w14:paraId="14A802E2" w14:textId="77777777" w:rsidTr="00967CB7">
        <w:tc>
          <w:tcPr>
            <w:tcW w:w="1567" w:type="dxa"/>
            <w:vMerge/>
          </w:tcPr>
          <w:p w14:paraId="5291A8FF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68" w:type="dxa"/>
            <w:gridSpan w:val="4"/>
          </w:tcPr>
          <w:p w14:paraId="466B1240" w14:textId="0C26F9E0" w:rsidR="00087F79" w:rsidRPr="00087F79" w:rsidRDefault="00440C3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SO TÉCNICO EM INFORMÁTICA</w:t>
            </w:r>
            <w:r w:rsidR="00087F79" w:rsidRPr="00087F79">
              <w:rPr>
                <w:rFonts w:cstheme="minorHAnsi"/>
                <w:b/>
                <w:sz w:val="24"/>
                <w:szCs w:val="24"/>
              </w:rPr>
              <w:t xml:space="preserve"> INTEGRADO AO ENSINO MÉDIO</w:t>
            </w:r>
          </w:p>
        </w:tc>
      </w:tr>
      <w:tr w:rsidR="00E31DBF" w14:paraId="1B121F4C" w14:textId="77777777" w:rsidTr="007323CE">
        <w:tc>
          <w:tcPr>
            <w:tcW w:w="1567" w:type="dxa"/>
            <w:vMerge/>
          </w:tcPr>
          <w:p w14:paraId="5B360BD9" w14:textId="77777777" w:rsidR="00087F79" w:rsidRDefault="00087F79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3" w:type="dxa"/>
          </w:tcPr>
          <w:p w14:paraId="4F63A411" w14:textId="77777777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TURMA: 2º ANO    </w:t>
            </w:r>
          </w:p>
        </w:tc>
        <w:tc>
          <w:tcPr>
            <w:tcW w:w="3260" w:type="dxa"/>
          </w:tcPr>
          <w:p w14:paraId="43717B91" w14:textId="32D1DF62" w:rsidR="00087F79" w:rsidRPr="00087F79" w:rsidRDefault="00087F79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>PERÍODO: 2020</w:t>
            </w:r>
          </w:p>
        </w:tc>
        <w:tc>
          <w:tcPr>
            <w:tcW w:w="3260" w:type="dxa"/>
          </w:tcPr>
          <w:p w14:paraId="23D453E8" w14:textId="3D71938A" w:rsidR="00087F79" w:rsidRPr="00087F79" w:rsidRDefault="00FE1D1D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: 67</w:t>
            </w:r>
            <w:r w:rsidR="006E6615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  <w:tc>
          <w:tcPr>
            <w:tcW w:w="4815" w:type="dxa"/>
          </w:tcPr>
          <w:p w14:paraId="739E4D8D" w14:textId="64F563F4" w:rsidR="00087F79" w:rsidRPr="00D467B0" w:rsidRDefault="007323CE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NO AVA</w:t>
            </w:r>
            <w:r w:rsidR="00855E3D">
              <w:rPr>
                <w:rFonts w:cstheme="minorHAnsi"/>
                <w:b/>
                <w:sz w:val="24"/>
                <w:szCs w:val="24"/>
              </w:rPr>
              <w:t xml:space="preserve"> (50,75%): 34</w:t>
            </w:r>
            <w:r w:rsidR="006E6615">
              <w:rPr>
                <w:rFonts w:cstheme="minorHAnsi"/>
                <w:b/>
                <w:sz w:val="24"/>
                <w:szCs w:val="24"/>
              </w:rPr>
              <w:t>h/r</w:t>
            </w:r>
          </w:p>
        </w:tc>
      </w:tr>
      <w:tr w:rsidR="00FF1210" w14:paraId="6311C338" w14:textId="77777777" w:rsidTr="007323CE">
        <w:tc>
          <w:tcPr>
            <w:tcW w:w="1567" w:type="dxa"/>
            <w:vMerge/>
          </w:tcPr>
          <w:p w14:paraId="6DB46BAB" w14:textId="77777777" w:rsidR="00FF1210" w:rsidRDefault="00FF1210" w:rsidP="00A506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93" w:type="dxa"/>
            <w:gridSpan w:val="2"/>
          </w:tcPr>
          <w:p w14:paraId="7C5CDD01" w14:textId="1F472747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ONENTE CURRICULA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EDUCAÇÃO FÍSICA</w:t>
            </w:r>
          </w:p>
        </w:tc>
        <w:tc>
          <w:tcPr>
            <w:tcW w:w="8075" w:type="dxa"/>
            <w:gridSpan w:val="2"/>
          </w:tcPr>
          <w:p w14:paraId="5CF5F701" w14:textId="4744767A" w:rsidR="00FF1210" w:rsidRPr="00087F79" w:rsidRDefault="00FF1210" w:rsidP="00A50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7F79">
              <w:rPr>
                <w:rFonts w:cstheme="minorHAnsi"/>
                <w:b/>
                <w:sz w:val="24"/>
                <w:szCs w:val="24"/>
              </w:rPr>
              <w:t xml:space="preserve">PROFESSOR: </w:t>
            </w:r>
            <w:r w:rsidRPr="00150B4D">
              <w:rPr>
                <w:rFonts w:cstheme="minorHAnsi"/>
                <w:b/>
                <w:color w:val="FF0000"/>
                <w:sz w:val="24"/>
                <w:szCs w:val="24"/>
              </w:rPr>
              <w:t>RAMON CUNHA MONTENEGRO</w:t>
            </w:r>
          </w:p>
        </w:tc>
      </w:tr>
    </w:tbl>
    <w:p w14:paraId="2E9B1FA3" w14:textId="3677DFA9" w:rsidR="0003510A" w:rsidRDefault="0003510A" w:rsidP="00A5068C">
      <w:pPr>
        <w:spacing w:after="0" w:line="240" w:lineRule="auto"/>
        <w:rPr>
          <w:rFonts w:cstheme="minorHAnsi"/>
        </w:rPr>
      </w:pPr>
    </w:p>
    <w:p w14:paraId="2FCC2359" w14:textId="3799E8BC" w:rsidR="0020496A" w:rsidRPr="0020496A" w:rsidRDefault="0020496A" w:rsidP="0020496A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0496A">
        <w:rPr>
          <w:rFonts w:cstheme="minorHAnsi"/>
          <w:b/>
          <w:sz w:val="44"/>
          <w:szCs w:val="44"/>
        </w:rPr>
        <w:t>PLANO INSTRUCIONAL - 2020</w:t>
      </w:r>
    </w:p>
    <w:p w14:paraId="250729E6" w14:textId="182A384E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3C5CD6" w:rsidRPr="00A5068C" w14:paraId="091E22DD" w14:textId="77777777" w:rsidTr="00357939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C196FA4" w14:textId="77777777" w:rsidR="003C5CD6" w:rsidRPr="00714153" w:rsidRDefault="003C5CD6" w:rsidP="00357939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26DCE522" w14:textId="77777777" w:rsidR="003C5CD6" w:rsidRPr="00714153" w:rsidRDefault="003C5CD6" w:rsidP="00357939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34F1B41" w14:textId="77777777" w:rsidR="003C5CD6" w:rsidRPr="00714153" w:rsidRDefault="003C5CD6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CD52E2F" w14:textId="77777777" w:rsidR="003C5CD6" w:rsidRPr="00714153" w:rsidRDefault="003C5CD6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95982F0" w14:textId="77777777" w:rsidR="003C5CD6" w:rsidRPr="00714153" w:rsidRDefault="003C5CD6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2A01150F" w14:textId="77777777" w:rsidR="003C5CD6" w:rsidRPr="00714153" w:rsidRDefault="003C5CD6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691AFE1" w14:textId="77777777" w:rsidR="003C5CD6" w:rsidRPr="00714153" w:rsidRDefault="003C5CD6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1E14EC89" w14:textId="77777777" w:rsidR="003C5CD6" w:rsidRPr="00714153" w:rsidRDefault="003C5CD6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46AE02C9" w14:textId="1CADA72C" w:rsidR="006E6615" w:rsidRDefault="006E6615" w:rsidP="0035793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23C2F42D" w14:textId="5F93DDBA" w:rsidR="003C5CD6" w:rsidRPr="00714153" w:rsidRDefault="006E6615" w:rsidP="00357939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="003C5CD6"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3C5CD6" w:rsidRPr="00530A40" w14:paraId="3E92F758" w14:textId="77777777" w:rsidTr="00357939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42C3AD2" w14:textId="77777777" w:rsidR="003C5CD6" w:rsidRPr="00714153" w:rsidRDefault="003C5CD6" w:rsidP="00357939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FD96F85" w14:textId="77777777" w:rsidR="003C5CD6" w:rsidRPr="00714153" w:rsidRDefault="003C5CD6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3980401" w14:textId="77777777" w:rsidR="003C5CD6" w:rsidRPr="00714153" w:rsidRDefault="003C5CD6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9DE672B" w14:textId="77777777" w:rsidR="003C5CD6" w:rsidRPr="00714153" w:rsidRDefault="003C5CD6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4289712" w14:textId="77777777" w:rsidR="003C5CD6" w:rsidRPr="00714153" w:rsidRDefault="003C5CD6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43834BB" w14:textId="77777777" w:rsidR="003C5CD6" w:rsidRPr="00714153" w:rsidRDefault="003C5CD6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1B4B9D56" w14:textId="77777777" w:rsidR="003C5CD6" w:rsidRPr="00714153" w:rsidRDefault="003C5CD6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3EDFB6F2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277A3F6D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17E00673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0864390E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07ED884F" w14:textId="77777777" w:rsidR="003C5CD6" w:rsidRPr="00714153" w:rsidRDefault="003C5CD6" w:rsidP="00357939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C5CD6" w:rsidRPr="00530A40" w14:paraId="4AB211EB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2727D119" w14:textId="77777777" w:rsidR="003C5CD6" w:rsidRPr="00714153" w:rsidRDefault="003C5CD6" w:rsidP="00357939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D8D75A9" w14:textId="77777777" w:rsidR="003C5CD6" w:rsidRPr="00714153" w:rsidRDefault="003C5CD6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76E7BC78" w14:textId="77777777" w:rsidR="003C5CD6" w:rsidRPr="00714153" w:rsidRDefault="003C5CD6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3362CE6" w14:textId="77777777" w:rsidR="003C5CD6" w:rsidRPr="00714153" w:rsidRDefault="003C5CD6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0653D36" w14:textId="77777777" w:rsidR="003C5CD6" w:rsidRPr="00714153" w:rsidRDefault="003C5CD6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06EA094D" w14:textId="77777777" w:rsidR="003C5CD6" w:rsidRPr="00714153" w:rsidRDefault="003C5CD6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B7389CA" w14:textId="77777777" w:rsidR="003C5CD6" w:rsidRPr="00714153" w:rsidRDefault="003C5CD6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7A79FAC6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34966974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095853CC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1C93659F" w14:textId="77777777" w:rsidR="003C5CD6" w:rsidRPr="00714153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5DAE3431" w14:textId="77777777" w:rsidR="003C5CD6" w:rsidRPr="00714153" w:rsidRDefault="003C5CD6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F1514D0" w14:textId="77777777" w:rsidR="003C5CD6" w:rsidRPr="00714153" w:rsidRDefault="003C5CD6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66CC67AC" w14:textId="77777777" w:rsidR="003C5CD6" w:rsidRPr="00714153" w:rsidRDefault="003C5CD6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3C5CD6" w:rsidRPr="00530A40" w14:paraId="3C780017" w14:textId="77777777" w:rsidTr="00357939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C663572" w14:textId="77777777" w:rsidR="003C5CD6" w:rsidRPr="00714153" w:rsidRDefault="003C5CD6" w:rsidP="003C5CD6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81D1E6B" w14:textId="77777777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8E243DF" w14:textId="77777777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6167FAEE" w14:textId="7B52A7C3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D12649C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5AAA0F1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D2986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E5EC9C6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6FB7CE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EB0B83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9258AD7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04C2376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F9390A" w14:textId="56C94C22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B0DFFEF" w14:textId="26FD67B1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32062B7" w14:textId="294903AA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18F8189C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2A844B3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C6078C4" w14:textId="77777777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19519F4" w14:textId="77777777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A647461" w14:textId="40116388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AD1607E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D6F7E8A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5659E2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0C326B8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11EBC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F4ED7C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1478A10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0883D64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7D3F0" w14:textId="037A8B6D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7A50EB" w14:textId="627FB21D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97F0537" w14:textId="711E4D72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58A1C3E8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0D4C782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DF6677E" w14:textId="77777777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0ED3F7D" w14:textId="65DC2A3B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8A98762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ABBA6DF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FDA4E9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1CAC47B4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477BB1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60EABA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619A89A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165FD48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B264C2" w14:textId="0F437B44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6D049C3" w14:textId="57E0E0F2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FAA7044" w14:textId="328E1390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495C8893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E58800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109F5759" w14:textId="77777777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BE6A1A9" w14:textId="056E127C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9D4B04D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F7C66FF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880322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6ECCF32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59293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64E0FA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217ACEB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1515B88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31580A" w14:textId="2ADC88B1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0B23C4" w14:textId="692278A8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767EF84" w14:textId="0F914C9D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7CBB9612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0843D9B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C3C1B35" w14:textId="0AA6DC42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8EC870F" w14:textId="6AC7D1C5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5063D3E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B68317C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3F6A90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E814B8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6F9ABB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8FC124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9F14750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8499B9B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E37774" w14:textId="6974AF7C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6A7794" w14:textId="6A7BAF94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67A4BD2" w14:textId="5434D995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4436B1DD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1B404CE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22945EE" w14:textId="3E5C9955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46C6EF1" w14:textId="0EC771A6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EE8BEDC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1EEEE4E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390292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4248BE1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1725B4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E6AF8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C2A7A3F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4A087AC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81A195" w14:textId="3C7D294C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20B1A3" w14:textId="260BA5D9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E4B9241" w14:textId="0A8C0BF7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31ED2D11" w14:textId="77777777" w:rsidTr="003C5CD6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90F3A39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28395C66" w14:textId="0173250E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3B9A77AB" w14:textId="145FA32E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FEDA0F5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A449592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2ACF37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95C4E44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336604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D5CBA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A3B2B08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EE951E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DB771D" w14:textId="28A62F1D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757DDC" w14:textId="27E62A95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16A312C" w14:textId="39B3A63F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C5CD6" w:rsidRPr="00530A40" w14:paraId="444B292A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E146699" w14:textId="77777777" w:rsidR="003C5CD6" w:rsidRPr="00714153" w:rsidRDefault="003C5CD6" w:rsidP="003C5CD6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6FB0F005" w14:textId="39612F07" w:rsidR="003C5CD6" w:rsidRPr="00714153" w:rsidRDefault="003C5CD6" w:rsidP="003C5CD6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71F4D425" w14:textId="3403E631" w:rsidR="003C5CD6" w:rsidRPr="00FB70CD" w:rsidRDefault="003C5CD6" w:rsidP="003C5CD6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87B71AC" w14:textId="77777777" w:rsidR="003C5CD6" w:rsidRPr="00714153" w:rsidRDefault="003C5CD6" w:rsidP="003C5CD6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12C4B26C" w14:textId="77777777" w:rsidR="003C5CD6" w:rsidRPr="00714153" w:rsidRDefault="003C5CD6" w:rsidP="003C5CD6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D9208" w14:textId="77777777" w:rsidR="003C5CD6" w:rsidRPr="00714153" w:rsidRDefault="003C5CD6" w:rsidP="003C5CD6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0D80A9C" w14:textId="77777777" w:rsidR="003C5CD6" w:rsidRPr="00714153" w:rsidRDefault="003C5CD6" w:rsidP="003C5CD6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1BC402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B698D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94D3019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13AFBE2" w14:textId="77777777" w:rsidR="003C5CD6" w:rsidRPr="00C13B47" w:rsidRDefault="003C5CD6" w:rsidP="003C5CD6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DEDE9" w14:textId="0A6A3199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2FCD132" w14:textId="43FC6B2C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7F244EE" w14:textId="3BFD9C79" w:rsidR="003C5CD6" w:rsidRPr="00C13B47" w:rsidRDefault="003C5CD6" w:rsidP="003C5CD6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3C5CD6" w:rsidRPr="00530A40" w14:paraId="2B548176" w14:textId="77777777" w:rsidTr="00357939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7DF03F46" w14:textId="77777777" w:rsidR="003C5CD6" w:rsidRPr="00714153" w:rsidRDefault="003C5CD6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4B85266" w14:textId="77777777" w:rsidR="003C5CD6" w:rsidRPr="0005611A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E3DD12C" w14:textId="77777777" w:rsidR="003C5CD6" w:rsidRPr="0005611A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48E4EB7" w14:textId="77777777" w:rsidR="003C5CD6" w:rsidRPr="0005611A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26E9221" w14:textId="77777777" w:rsidR="003C5CD6" w:rsidRPr="0005611A" w:rsidRDefault="003C5CD6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56E8D90C" w14:textId="45A8570B" w:rsidR="003C5CD6" w:rsidRPr="0005611A" w:rsidRDefault="003C5CD6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DDB9220" w14:textId="66201597" w:rsidR="003C5CD6" w:rsidRPr="00C13B47" w:rsidRDefault="003C5CD6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2B81BDA1" w14:textId="4542A88D" w:rsidR="003C5CD6" w:rsidRPr="00C13B47" w:rsidRDefault="003C5CD6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</w:tr>
      <w:tr w:rsidR="003C5CD6" w:rsidRPr="00530A40" w14:paraId="2336D740" w14:textId="77777777" w:rsidTr="00357939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F759A4" w14:textId="77777777" w:rsidR="003C5CD6" w:rsidRPr="008B437D" w:rsidRDefault="003C5CD6" w:rsidP="00357939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26BEC8B4" w14:textId="002655FF" w:rsidR="003C5CD6" w:rsidRDefault="003C5CD6" w:rsidP="0020496A">
      <w:pPr>
        <w:spacing w:after="0" w:line="240" w:lineRule="auto"/>
        <w:rPr>
          <w:rFonts w:cstheme="minorHAnsi"/>
        </w:rPr>
      </w:pPr>
    </w:p>
    <w:p w14:paraId="59BDB861" w14:textId="1357B666" w:rsidR="003C5CD6" w:rsidRDefault="003C5CD6" w:rsidP="0020496A">
      <w:pPr>
        <w:spacing w:after="0" w:line="240" w:lineRule="auto"/>
        <w:rPr>
          <w:rFonts w:cstheme="minorHAnsi"/>
        </w:rPr>
      </w:pPr>
      <w:bookmarkStart w:id="0" w:name="_GoBack"/>
      <w:bookmarkEnd w:id="0"/>
    </w:p>
    <w:tbl>
      <w:tblPr>
        <w:tblStyle w:val="Tabelacomgrade"/>
        <w:tblW w:w="1540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2835"/>
        <w:gridCol w:w="2268"/>
        <w:gridCol w:w="2268"/>
        <w:gridCol w:w="2410"/>
        <w:gridCol w:w="425"/>
        <w:gridCol w:w="425"/>
        <w:gridCol w:w="427"/>
        <w:gridCol w:w="566"/>
        <w:gridCol w:w="425"/>
        <w:gridCol w:w="430"/>
        <w:gridCol w:w="522"/>
      </w:tblGrid>
      <w:tr w:rsidR="003110AE" w:rsidRPr="00A5068C" w14:paraId="69BF586A" w14:textId="77777777" w:rsidTr="00357939">
        <w:trPr>
          <w:jc w:val="center"/>
        </w:trPr>
        <w:tc>
          <w:tcPr>
            <w:tcW w:w="562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47C9D5F" w14:textId="77777777" w:rsidR="003110AE" w:rsidRPr="00714153" w:rsidRDefault="003110AE" w:rsidP="00357939">
            <w:pPr>
              <w:spacing w:after="0" w:line="240" w:lineRule="auto"/>
              <w:ind w:left="-113" w:right="-108"/>
              <w:jc w:val="center"/>
              <w:rPr>
                <w:rFonts w:cstheme="minorHAnsi"/>
                <w:b/>
                <w:spacing w:val="-6"/>
                <w:sz w:val="20"/>
                <w:szCs w:val="20"/>
              </w:rPr>
            </w:pPr>
            <w:r w:rsidRPr="00714153">
              <w:rPr>
                <w:rFonts w:cstheme="minorHAnsi"/>
                <w:b/>
                <w:spacing w:val="-6"/>
                <w:sz w:val="20"/>
                <w:szCs w:val="20"/>
              </w:rPr>
              <w:t>UNID.</w:t>
            </w:r>
          </w:p>
        </w:tc>
        <w:tc>
          <w:tcPr>
            <w:tcW w:w="567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0BADF206" w14:textId="77777777" w:rsidR="003110AE" w:rsidRPr="00714153" w:rsidRDefault="003110AE" w:rsidP="00357939">
            <w:pPr>
              <w:spacing w:after="0" w:line="240" w:lineRule="auto"/>
              <w:ind w:left="-104" w:right="-10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2B2A7F9C" w14:textId="77777777" w:rsidR="003110AE" w:rsidRPr="00714153" w:rsidRDefault="003110AE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2835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86E5CB0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5CE69DAF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2268" w:type="dxa"/>
            <w:vMerge w:val="restart"/>
            <w:shd w:val="clear" w:color="auto" w:fill="BAFCC0"/>
            <w:vAlign w:val="center"/>
          </w:tcPr>
          <w:p w14:paraId="163C22EF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RECURSOS DIDÁTICOS</w:t>
            </w:r>
          </w:p>
        </w:tc>
        <w:tc>
          <w:tcPr>
            <w:tcW w:w="2410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1C14F4EE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INSTRUMENTO DE AVALIAÇÃO</w:t>
            </w:r>
          </w:p>
        </w:tc>
        <w:tc>
          <w:tcPr>
            <w:tcW w:w="1843" w:type="dxa"/>
            <w:gridSpan w:val="4"/>
            <w:shd w:val="clear" w:color="auto" w:fill="BAFCC0"/>
            <w:vAlign w:val="center"/>
          </w:tcPr>
          <w:p w14:paraId="6B051A96" w14:textId="77777777" w:rsidR="003110AE" w:rsidRPr="00714153" w:rsidRDefault="003110AE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PONTUAÇÃO</w:t>
            </w:r>
          </w:p>
        </w:tc>
        <w:tc>
          <w:tcPr>
            <w:tcW w:w="1377" w:type="dxa"/>
            <w:gridSpan w:val="3"/>
            <w:vMerge w:val="restart"/>
            <w:shd w:val="clear" w:color="auto" w:fill="BAFCC0"/>
            <w:vAlign w:val="center"/>
          </w:tcPr>
          <w:p w14:paraId="4C969ABE" w14:textId="77777777" w:rsidR="006E6615" w:rsidRDefault="006E6615" w:rsidP="006E6615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/ HORÁRIA </w:t>
            </w:r>
          </w:p>
          <w:p w14:paraId="3DD9DB50" w14:textId="48BB5546" w:rsidR="003110AE" w:rsidRPr="00714153" w:rsidRDefault="006E6615" w:rsidP="006E6615">
            <w:pPr>
              <w:spacing w:after="0" w:line="240" w:lineRule="auto"/>
              <w:ind w:left="-113" w:right="-15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h/r</w:t>
            </w:r>
            <w:r w:rsidRPr="0071415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3110AE" w:rsidRPr="00530A40" w14:paraId="7893E456" w14:textId="77777777" w:rsidTr="00357939">
        <w:trPr>
          <w:trHeight w:val="244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CAFB7DE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C2DA5ED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6E434CB0" w14:textId="77777777" w:rsidR="003110AE" w:rsidRPr="00714153" w:rsidRDefault="003110AE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6E1E2BE" w14:textId="77777777" w:rsidR="003110AE" w:rsidRPr="00714153" w:rsidRDefault="003110AE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2C44E97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0007E035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9311391" w14:textId="77777777" w:rsidR="003110AE" w:rsidRPr="00714153" w:rsidRDefault="003110AE" w:rsidP="0035793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AC871FF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C</w:t>
            </w:r>
          </w:p>
        </w:tc>
        <w:tc>
          <w:tcPr>
            <w:tcW w:w="425" w:type="dxa"/>
            <w:vMerge w:val="restart"/>
            <w:shd w:val="clear" w:color="auto" w:fill="BAFCC0"/>
            <w:vAlign w:val="center"/>
          </w:tcPr>
          <w:p w14:paraId="76CA46AF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I</w:t>
            </w:r>
          </w:p>
        </w:tc>
        <w:tc>
          <w:tcPr>
            <w:tcW w:w="427" w:type="dxa"/>
            <w:vMerge w:val="restart"/>
            <w:shd w:val="clear" w:color="auto" w:fill="BAFCC0"/>
            <w:vAlign w:val="center"/>
          </w:tcPr>
          <w:p w14:paraId="49069BF0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566" w:type="dxa"/>
            <w:vMerge w:val="restart"/>
            <w:shd w:val="clear" w:color="auto" w:fill="BAFCC0"/>
            <w:vAlign w:val="center"/>
          </w:tcPr>
          <w:p w14:paraId="1D99237A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77" w:type="dxa"/>
            <w:gridSpan w:val="3"/>
            <w:vMerge/>
            <w:shd w:val="clear" w:color="auto" w:fill="BAFCC0"/>
            <w:vAlign w:val="center"/>
          </w:tcPr>
          <w:p w14:paraId="16F2B845" w14:textId="77777777" w:rsidR="003110AE" w:rsidRPr="00714153" w:rsidRDefault="003110AE" w:rsidP="00357939">
            <w:pPr>
              <w:spacing w:after="0" w:line="240" w:lineRule="auto"/>
              <w:ind w:left="-112" w:right="-3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10AE" w:rsidRPr="00530A40" w14:paraId="4279E9FA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BAFCC0"/>
            <w:tcMar>
              <w:left w:w="108" w:type="dxa"/>
            </w:tcMar>
            <w:textDirection w:val="btLr"/>
            <w:vAlign w:val="center"/>
          </w:tcPr>
          <w:p w14:paraId="5CABBD10" w14:textId="77777777" w:rsidR="003110AE" w:rsidRPr="00714153" w:rsidRDefault="003110AE" w:rsidP="00357939">
            <w:pPr>
              <w:spacing w:after="0" w:line="240" w:lineRule="auto"/>
              <w:ind w:left="-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380F889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5CB84EC" w14:textId="77777777" w:rsidR="003110AE" w:rsidRPr="00714153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BB733D1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2E4BA9DA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AFCC0"/>
            <w:vAlign w:val="center"/>
          </w:tcPr>
          <w:p w14:paraId="27BFCA44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03BF63C8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6063914C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BAFCC0"/>
            <w:vAlign w:val="center"/>
          </w:tcPr>
          <w:p w14:paraId="66C9FFCD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BAFCC0"/>
            <w:vAlign w:val="center"/>
          </w:tcPr>
          <w:p w14:paraId="6E674A97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BAFCC0"/>
            <w:vAlign w:val="center"/>
          </w:tcPr>
          <w:p w14:paraId="0BA56B02" w14:textId="77777777" w:rsidR="003110AE" w:rsidRPr="00714153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BAFCC0"/>
            <w:vAlign w:val="center"/>
          </w:tcPr>
          <w:p w14:paraId="6406F1C8" w14:textId="77777777" w:rsidR="003110AE" w:rsidRPr="00714153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ASI</w:t>
            </w:r>
          </w:p>
        </w:tc>
        <w:tc>
          <w:tcPr>
            <w:tcW w:w="430" w:type="dxa"/>
            <w:shd w:val="clear" w:color="auto" w:fill="BAFCC0"/>
            <w:vAlign w:val="center"/>
          </w:tcPr>
          <w:p w14:paraId="79767F7D" w14:textId="77777777" w:rsidR="003110AE" w:rsidRPr="00714153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AS</w:t>
            </w:r>
          </w:p>
        </w:tc>
        <w:tc>
          <w:tcPr>
            <w:tcW w:w="522" w:type="dxa"/>
            <w:shd w:val="clear" w:color="auto" w:fill="BAFCC0"/>
            <w:vAlign w:val="center"/>
          </w:tcPr>
          <w:p w14:paraId="5205C596" w14:textId="77777777" w:rsidR="003110AE" w:rsidRPr="00714153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3110AE" w:rsidRPr="00530A40" w14:paraId="38640BC5" w14:textId="77777777" w:rsidTr="00357939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A11F788" w14:textId="77777777" w:rsidR="003110AE" w:rsidRPr="00714153" w:rsidRDefault="003110AE" w:rsidP="00357939">
            <w:pPr>
              <w:spacing w:after="0" w:line="240" w:lineRule="auto"/>
              <w:ind w:left="-113" w:right="-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º BIMESTRE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E5202D4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B438AD5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1/08/2020 a</w:t>
            </w:r>
          </w:p>
          <w:p w14:paraId="5931E51E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4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A2FA4A2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0CBDAE7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9BA04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F820D17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3CD279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31864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6FAB8326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1D34C4E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13B47">
              <w:rPr>
                <w:rFonts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231DC8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83A6C81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4616B73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1337436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245B1B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1AC81325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893417F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07/09/2020 a</w:t>
            </w:r>
          </w:p>
          <w:p w14:paraId="14444A74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11/09/2020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AE90927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910DBCE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CD6859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128D135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EEC4E7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04CC46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71D8B19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36E069D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08848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79046D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7ABB45F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5FBCB252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DFDEAF9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012C2482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5814A3C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3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C09A812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816DB7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5AE1A5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A8F3A73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C240DE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F5E7D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018B315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E9B0604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42BC0A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34BDC0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D603ACE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71DDE4A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11EA8C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7B5FF93D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415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BE98715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4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38EFF617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8C09271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EDAD5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ADDF8CB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9E4E4C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2EAF8D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E11641B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C3A15E8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6744AA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C2105C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6FA9B1F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03B5746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FE57143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036C98B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10DEA7CD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5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8D80FD4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3E4263D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BAD0F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94AC316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2AE409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7AEADC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290DF9A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ADEDD27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D70293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D8AA056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A35E266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C1F2B82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F8FC169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48FBE70F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02DC13BA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6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4FED81EA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59DC274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9C1D1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72CD5B6B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3918AC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4619D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3D1A9C9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D6B777C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3A65E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8A22136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EE1163F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0A41614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2D4CBAE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896A78E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26A6C828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7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67596AA4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C5CF3B0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FD862C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4D111ABA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3B3C1F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7E2FFB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70364EE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843F9DE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599C8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796939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7C661D6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</w:t>
            </w:r>
          </w:p>
        </w:tc>
      </w:tr>
      <w:tr w:rsidR="003110AE" w:rsidRPr="00530A40" w14:paraId="0A4B8B53" w14:textId="77777777" w:rsidTr="00357939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1EFADBF" w14:textId="77777777" w:rsidR="003110AE" w:rsidRPr="00714153" w:rsidRDefault="003110AE" w:rsidP="00357939">
            <w:pPr>
              <w:spacing w:after="0" w:line="240" w:lineRule="auto"/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14:paraId="52E93FDE" w14:textId="77777777" w:rsidR="003110AE" w:rsidRPr="00714153" w:rsidRDefault="003110AE" w:rsidP="00357939">
            <w:pPr>
              <w:spacing w:after="0" w:line="240" w:lineRule="auto"/>
              <w:ind w:left="-103" w:right="-9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594417ED" w14:textId="77777777" w:rsidR="003110AE" w:rsidRPr="00FB70CD" w:rsidRDefault="003110AE" w:rsidP="00357939">
            <w:pPr>
              <w:spacing w:after="0" w:line="240" w:lineRule="auto"/>
              <w:ind w:left="-107" w:right="-104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70CD">
              <w:rPr>
                <w:rFonts w:cstheme="minorHAnsi"/>
                <w:color w:val="FF0000"/>
                <w:sz w:val="20"/>
                <w:szCs w:val="20"/>
              </w:rPr>
              <w:t>8ª Semana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456D363" w14:textId="77777777" w:rsidR="003110AE" w:rsidRPr="00714153" w:rsidRDefault="003110AE" w:rsidP="00357939">
            <w:pPr>
              <w:spacing w:after="0" w:line="240" w:lineRule="auto"/>
              <w:ind w:left="-109" w:right="-104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1F85335" w14:textId="77777777" w:rsidR="003110AE" w:rsidRPr="00714153" w:rsidRDefault="003110AE" w:rsidP="00357939">
            <w:pPr>
              <w:spacing w:after="0" w:line="240" w:lineRule="auto"/>
              <w:ind w:left="-132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9CF4B8" w14:textId="77777777" w:rsidR="003110AE" w:rsidRPr="00714153" w:rsidRDefault="003110AE" w:rsidP="00357939">
            <w:pPr>
              <w:spacing w:after="0" w:line="240" w:lineRule="auto"/>
              <w:ind w:left="-101" w:right="-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664EFDE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52D3E3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7AD2B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ADB0E35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0BCDAF4" w14:textId="77777777" w:rsidR="003110AE" w:rsidRPr="00C13B47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2871FE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AA15AE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20EBBE9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3</w:t>
            </w:r>
          </w:p>
        </w:tc>
      </w:tr>
      <w:tr w:rsidR="003110AE" w:rsidRPr="00530A40" w14:paraId="386059BF" w14:textId="77777777" w:rsidTr="00357939">
        <w:trPr>
          <w:trHeight w:val="70"/>
          <w:jc w:val="center"/>
        </w:trPr>
        <w:tc>
          <w:tcPr>
            <w:tcW w:w="12186" w:type="dxa"/>
            <w:gridSpan w:val="7"/>
            <w:tcBorders>
              <w:bottom w:val="single" w:sz="4" w:space="0" w:color="auto"/>
            </w:tcBorders>
            <w:shd w:val="clear" w:color="auto" w:fill="BAFCC0"/>
            <w:tcMar>
              <w:left w:w="108" w:type="dxa"/>
            </w:tcMar>
            <w:vAlign w:val="center"/>
          </w:tcPr>
          <w:p w14:paraId="0F2CB30B" w14:textId="77777777" w:rsidR="003110AE" w:rsidRPr="00714153" w:rsidRDefault="003110AE" w:rsidP="00357939">
            <w:pPr>
              <w:spacing w:after="0" w:line="240" w:lineRule="auto"/>
              <w:ind w:left="-112" w:right="-10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415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0DD66D5" w14:textId="77777777" w:rsidR="003110AE" w:rsidRPr="0005611A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08BECCAA" w14:textId="77777777" w:rsidR="003110AE" w:rsidRPr="0005611A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ABE584C" w14:textId="77777777" w:rsidR="003110AE" w:rsidRPr="0005611A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34E1A7A" w14:textId="77777777" w:rsidR="003110AE" w:rsidRPr="0005611A" w:rsidRDefault="003110AE" w:rsidP="00357939">
            <w:pPr>
              <w:spacing w:after="0" w:line="240" w:lineRule="auto"/>
              <w:ind w:left="-113" w:right="-10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611A">
              <w:rPr>
                <w:rFonts w:cstheme="minorHAnsi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365A7D02" w14:textId="77777777" w:rsidR="003110AE" w:rsidRPr="0005611A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487A8287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BAFCC0"/>
            <w:vAlign w:val="center"/>
          </w:tcPr>
          <w:p w14:paraId="1EEE55DA" w14:textId="77777777" w:rsidR="003110AE" w:rsidRPr="00C13B47" w:rsidRDefault="003110AE" w:rsidP="00357939">
            <w:pPr>
              <w:spacing w:after="0" w:line="240" w:lineRule="auto"/>
              <w:ind w:left="-112" w:right="-172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t-BR"/>
              </w:rPr>
              <w:t>17</w:t>
            </w:r>
          </w:p>
        </w:tc>
      </w:tr>
      <w:tr w:rsidR="003110AE" w:rsidRPr="00530A40" w14:paraId="6D7478DE" w14:textId="77777777" w:rsidTr="00357939">
        <w:trPr>
          <w:trHeight w:val="70"/>
          <w:jc w:val="center"/>
        </w:trPr>
        <w:tc>
          <w:tcPr>
            <w:tcW w:w="154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5FCE26" w14:textId="77777777" w:rsidR="003110AE" w:rsidRPr="008B437D" w:rsidRDefault="003110AE" w:rsidP="00357939">
            <w:pPr>
              <w:spacing w:after="0" w:line="240" w:lineRule="auto"/>
              <w:ind w:left="-112" w:right="-172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B437D">
              <w:rPr>
                <w:rFonts w:cstheme="minorHAnsi"/>
                <w:b/>
                <w:bCs/>
                <w:sz w:val="18"/>
                <w:szCs w:val="18"/>
              </w:rPr>
              <w:t>LEGENDA: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C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Colaborativas; 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Individuais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s de Aprendizagem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SI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Síncrona; </w:t>
            </w:r>
            <w:r w:rsidRPr="008B437D">
              <w:rPr>
                <w:rFonts w:cstheme="minorHAnsi"/>
                <w:b/>
                <w:bCs/>
                <w:sz w:val="18"/>
                <w:szCs w:val="18"/>
              </w:rPr>
              <w:t>AAS</w:t>
            </w:r>
            <w:r w:rsidRPr="008B437D">
              <w:rPr>
                <w:rFonts w:cstheme="minorHAnsi"/>
                <w:bCs/>
                <w:sz w:val="18"/>
                <w:szCs w:val="18"/>
              </w:rPr>
              <w:t xml:space="preserve"> = Atividade Assíncrona.</w:t>
            </w:r>
          </w:p>
        </w:tc>
      </w:tr>
    </w:tbl>
    <w:p w14:paraId="26FD2270" w14:textId="581EE76F" w:rsidR="003C5CD6" w:rsidRDefault="003C5CD6" w:rsidP="0020496A">
      <w:pPr>
        <w:spacing w:after="0" w:line="240" w:lineRule="auto"/>
        <w:rPr>
          <w:rFonts w:cstheme="minorHAnsi"/>
        </w:rPr>
      </w:pPr>
    </w:p>
    <w:p w14:paraId="34A16D1F" w14:textId="2FE40DB0" w:rsidR="003C5CD6" w:rsidRDefault="003C5CD6" w:rsidP="0020496A">
      <w:pPr>
        <w:spacing w:after="0" w:line="240" w:lineRule="auto"/>
        <w:rPr>
          <w:rFonts w:cstheme="minorHAnsi"/>
        </w:rPr>
      </w:pPr>
    </w:p>
    <w:p w14:paraId="05A1ACC4" w14:textId="50EC959E" w:rsidR="007C52C8" w:rsidRDefault="007C52C8" w:rsidP="003110AE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B281238" w14:textId="4EF0C425" w:rsidR="0020496A" w:rsidRPr="00373AF9" w:rsidRDefault="0020496A" w:rsidP="0020496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3AF9">
        <w:rPr>
          <w:rFonts w:cstheme="minorHAnsi"/>
          <w:b/>
          <w:sz w:val="28"/>
          <w:szCs w:val="28"/>
        </w:rPr>
        <w:t>Organização Metodológica do Sistema de Pontuação do Componente Curricular</w:t>
      </w:r>
    </w:p>
    <w:p w14:paraId="0B4FC87C" w14:textId="77777777" w:rsidR="0020496A" w:rsidRDefault="0020496A" w:rsidP="0020496A">
      <w:pPr>
        <w:spacing w:after="0" w:line="240" w:lineRule="auto"/>
        <w:rPr>
          <w:rFonts w:cstheme="minorHAnsi"/>
        </w:rPr>
      </w:pPr>
    </w:p>
    <w:tbl>
      <w:tblPr>
        <w:tblStyle w:val="Tabelacomgrade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277"/>
        <w:gridCol w:w="1138"/>
        <w:gridCol w:w="1707"/>
        <w:gridCol w:w="5360"/>
      </w:tblGrid>
      <w:tr w:rsidR="0020496A" w:rsidRPr="00530A40" w14:paraId="7A01C573" w14:textId="77777777" w:rsidTr="007C52C8">
        <w:trPr>
          <w:trHeight w:val="71"/>
          <w:jc w:val="center"/>
        </w:trPr>
        <w:tc>
          <w:tcPr>
            <w:tcW w:w="1418" w:type="dxa"/>
            <w:shd w:val="clear" w:color="auto" w:fill="BAFCC0"/>
            <w:tcMar>
              <w:left w:w="108" w:type="dxa"/>
            </w:tcMar>
            <w:vAlign w:val="center"/>
          </w:tcPr>
          <w:p w14:paraId="0ECB043B" w14:textId="77777777" w:rsidR="0020496A" w:rsidRPr="00530A40" w:rsidRDefault="0020496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277" w:type="dxa"/>
            <w:shd w:val="clear" w:color="auto" w:fill="BAFCC0"/>
            <w:vAlign w:val="center"/>
          </w:tcPr>
          <w:p w14:paraId="1D6E1457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ipos de Atividades </w:t>
            </w:r>
          </w:p>
        </w:tc>
        <w:tc>
          <w:tcPr>
            <w:tcW w:w="1138" w:type="dxa"/>
            <w:shd w:val="clear" w:color="auto" w:fill="BAFCC0"/>
            <w:vAlign w:val="center"/>
          </w:tcPr>
          <w:p w14:paraId="230F1D5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7" w:type="dxa"/>
            <w:shd w:val="clear" w:color="auto" w:fill="BAFCC0"/>
            <w:vAlign w:val="center"/>
          </w:tcPr>
          <w:p w14:paraId="15E5038C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a Unidade</w:t>
            </w:r>
          </w:p>
        </w:tc>
        <w:tc>
          <w:tcPr>
            <w:tcW w:w="5360" w:type="dxa"/>
            <w:shd w:val="clear" w:color="auto" w:fill="BAFCC0"/>
            <w:vAlign w:val="center"/>
          </w:tcPr>
          <w:p w14:paraId="0DC5D825" w14:textId="77777777" w:rsidR="0020496A" w:rsidRPr="00530A40" w:rsidRDefault="0020496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ntuação Total do Componente Curricular</w:t>
            </w:r>
          </w:p>
        </w:tc>
      </w:tr>
      <w:tr w:rsidR="009D0E9A" w:rsidRPr="00530A40" w14:paraId="1E911ADE" w14:textId="77777777" w:rsidTr="007C52C8">
        <w:trPr>
          <w:trHeight w:val="143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3100CDF4" w14:textId="5553E532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6E9E92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6A32D87" w14:textId="0FF817A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D166723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02D6CF29" w14:textId="2BBF4E4A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DE7BED7" w14:textId="154AF764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145644E8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FC08B8B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58B6259E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CDFB3C" w14:textId="1EC0A2E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1F2C08A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77550964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3A121F5E" w14:textId="77777777" w:rsidTr="007C52C8">
        <w:trPr>
          <w:trHeight w:val="64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4C9E2A42" w14:textId="77777777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6AC805BC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90DC62" w14:textId="22555CF2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4E63626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55C32292" w14:textId="77777777" w:rsidR="009D0E9A" w:rsidRPr="007C52C8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0E9A" w:rsidRPr="00530A40" w14:paraId="7CCBF7D7" w14:textId="77777777" w:rsidTr="007C52C8">
        <w:trPr>
          <w:trHeight w:val="64"/>
          <w:jc w:val="center"/>
        </w:trPr>
        <w:tc>
          <w:tcPr>
            <w:tcW w:w="1418" w:type="dxa"/>
            <w:vMerge w:val="restart"/>
            <w:shd w:val="clear" w:color="auto" w:fill="BAFCC0"/>
            <w:tcMar>
              <w:left w:w="108" w:type="dxa"/>
            </w:tcMar>
            <w:vAlign w:val="center"/>
          </w:tcPr>
          <w:p w14:paraId="644A3B4D" w14:textId="2BE7EABA" w:rsidR="009D0E9A" w:rsidRPr="00530A40" w:rsidRDefault="009D0E9A" w:rsidP="009D0E9A">
            <w:pPr>
              <w:spacing w:after="0" w:line="240" w:lineRule="auto"/>
              <w:ind w:left="-109" w:right="-10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º BIMESTRE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D1F73B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 xml:space="preserve">Atividade Colaborativas </w:t>
            </w:r>
            <w:r>
              <w:rPr>
                <w:rFonts w:cstheme="minorHAnsi"/>
                <w:bCs/>
                <w:sz w:val="20"/>
                <w:szCs w:val="20"/>
              </w:rPr>
              <w:t>(AC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064862" w14:textId="420D8F74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1413A90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 w:val="restart"/>
            <w:shd w:val="clear" w:color="auto" w:fill="auto"/>
            <w:vAlign w:val="center"/>
          </w:tcPr>
          <w:p w14:paraId="6267CA72" w14:textId="77777777" w:rsidR="009D0E9A" w:rsidRPr="007C52C8" w:rsidRDefault="009D0E9A" w:rsidP="009D0E9A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7C52C8">
              <w:rPr>
                <w:rFonts w:cstheme="minorHAnsi"/>
                <w:color w:val="FF0000"/>
              </w:rPr>
              <w:t>O cálculo para a obtenção da Média do Componente Curricular é feito da seguinte maneira:</w:t>
            </w:r>
          </w:p>
          <w:p w14:paraId="51491C35" w14:textId="40E906DC" w:rsidR="009D0E9A" w:rsidRPr="007C52C8" w:rsidRDefault="007C52C8" w:rsidP="009D0E9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ma das Atividades (AC + AI + AA)</w:t>
            </w:r>
          </w:p>
        </w:tc>
      </w:tr>
      <w:tr w:rsidR="009D0E9A" w:rsidRPr="00530A40" w14:paraId="62C92B22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37EFE419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090E69A1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Individuai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I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F6F11A" w14:textId="4E0004EF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48C1AFC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0DF3F34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D0E9A" w:rsidRPr="00530A40" w14:paraId="683EAF5C" w14:textId="77777777" w:rsidTr="007C52C8">
        <w:trPr>
          <w:trHeight w:val="71"/>
          <w:jc w:val="center"/>
        </w:trPr>
        <w:tc>
          <w:tcPr>
            <w:tcW w:w="1418" w:type="dxa"/>
            <w:vMerge/>
            <w:shd w:val="clear" w:color="auto" w:fill="BAFCC0"/>
            <w:tcMar>
              <w:left w:w="108" w:type="dxa"/>
            </w:tcMar>
            <w:vAlign w:val="center"/>
          </w:tcPr>
          <w:p w14:paraId="5A889B9B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14:paraId="45C6647F" w14:textId="77777777" w:rsidR="009D0E9A" w:rsidRPr="004919F9" w:rsidRDefault="009D0E9A" w:rsidP="001F2CB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919F9">
              <w:rPr>
                <w:rFonts w:cstheme="minorHAnsi"/>
                <w:bCs/>
                <w:sz w:val="20"/>
                <w:szCs w:val="20"/>
              </w:rPr>
              <w:t>Atividades de Aprendizag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(AA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70A3826" w14:textId="749F338D" w:rsidR="009D0E9A" w:rsidRPr="007C52C8" w:rsidRDefault="007C52C8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C52C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14:paraId="0E18E5BF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60" w:type="dxa"/>
            <w:vMerge/>
            <w:shd w:val="clear" w:color="auto" w:fill="auto"/>
            <w:vAlign w:val="center"/>
          </w:tcPr>
          <w:p w14:paraId="6C327EFD" w14:textId="77777777" w:rsidR="009D0E9A" w:rsidRPr="00530A40" w:rsidRDefault="009D0E9A" w:rsidP="001F2CB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A1DBF43" w14:textId="77777777" w:rsidR="0020496A" w:rsidRDefault="0020496A" w:rsidP="0020496A">
      <w:pPr>
        <w:spacing w:after="0" w:line="240" w:lineRule="auto"/>
        <w:rPr>
          <w:rFonts w:cstheme="minorHAnsi"/>
        </w:rPr>
      </w:pPr>
    </w:p>
    <w:p w14:paraId="2E3792CA" w14:textId="77777777" w:rsidR="0020496A" w:rsidRDefault="0020496A" w:rsidP="00A5068C">
      <w:pPr>
        <w:spacing w:after="0" w:line="240" w:lineRule="auto"/>
        <w:rPr>
          <w:rFonts w:cstheme="minorHAnsi"/>
        </w:rPr>
      </w:pPr>
    </w:p>
    <w:sectPr w:rsidR="0020496A" w:rsidSect="00A33E64">
      <w:pgSz w:w="16838" w:h="11906" w:orient="landscape"/>
      <w:pgMar w:top="340" w:right="567" w:bottom="340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0CD"/>
    <w:multiLevelType w:val="hybridMultilevel"/>
    <w:tmpl w:val="B8C84E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02A5"/>
    <w:multiLevelType w:val="multilevel"/>
    <w:tmpl w:val="346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27107"/>
    <w:multiLevelType w:val="multilevel"/>
    <w:tmpl w:val="EFF2D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D3B68"/>
    <w:multiLevelType w:val="multilevel"/>
    <w:tmpl w:val="69D0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86C8C"/>
    <w:multiLevelType w:val="hybridMultilevel"/>
    <w:tmpl w:val="2E6ADED8"/>
    <w:lvl w:ilvl="0" w:tplc="0416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6524C05"/>
    <w:multiLevelType w:val="multilevel"/>
    <w:tmpl w:val="5F1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D7C79"/>
    <w:multiLevelType w:val="hybridMultilevel"/>
    <w:tmpl w:val="0DE8B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46A8C"/>
    <w:multiLevelType w:val="multilevel"/>
    <w:tmpl w:val="8F5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81DA9"/>
    <w:multiLevelType w:val="hybridMultilevel"/>
    <w:tmpl w:val="2B8C2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A52A2"/>
    <w:multiLevelType w:val="multilevel"/>
    <w:tmpl w:val="BFC0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3122E"/>
    <w:multiLevelType w:val="hybridMultilevel"/>
    <w:tmpl w:val="D30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CEE46">
      <w:numFmt w:val="bullet"/>
      <w:lvlText w:val="-"/>
      <w:lvlJc w:val="left"/>
      <w:pPr>
        <w:ind w:left="1440" w:hanging="360"/>
      </w:pPr>
      <w:rPr>
        <w:rFonts w:ascii="Helvetica Neue" w:eastAsiaTheme="minorHAnsi" w:hAnsi="Helvetica Neue" w:cs="Times New Roman" w:hint="default"/>
        <w:b/>
        <w:sz w:val="2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41"/>
    <w:rsid w:val="000059CC"/>
    <w:rsid w:val="000210B9"/>
    <w:rsid w:val="00022CA3"/>
    <w:rsid w:val="00025EBC"/>
    <w:rsid w:val="00033F1D"/>
    <w:rsid w:val="0003510A"/>
    <w:rsid w:val="00042108"/>
    <w:rsid w:val="00066333"/>
    <w:rsid w:val="00071626"/>
    <w:rsid w:val="00071C0D"/>
    <w:rsid w:val="00087F79"/>
    <w:rsid w:val="00094BA0"/>
    <w:rsid w:val="000A74C3"/>
    <w:rsid w:val="000A78A0"/>
    <w:rsid w:val="000C0072"/>
    <w:rsid w:val="000D10A9"/>
    <w:rsid w:val="000D2319"/>
    <w:rsid w:val="000D73DD"/>
    <w:rsid w:val="000E1860"/>
    <w:rsid w:val="0011511A"/>
    <w:rsid w:val="00121DF6"/>
    <w:rsid w:val="001405A5"/>
    <w:rsid w:val="00150B4D"/>
    <w:rsid w:val="001513BF"/>
    <w:rsid w:val="00161B4F"/>
    <w:rsid w:val="00166E0A"/>
    <w:rsid w:val="00170C72"/>
    <w:rsid w:val="001802B2"/>
    <w:rsid w:val="001928F3"/>
    <w:rsid w:val="00194F14"/>
    <w:rsid w:val="001C0DE0"/>
    <w:rsid w:val="001C34B6"/>
    <w:rsid w:val="001D2B59"/>
    <w:rsid w:val="001D3181"/>
    <w:rsid w:val="00202EBA"/>
    <w:rsid w:val="0020496A"/>
    <w:rsid w:val="0023106D"/>
    <w:rsid w:val="00244BB8"/>
    <w:rsid w:val="00250B52"/>
    <w:rsid w:val="00254B2A"/>
    <w:rsid w:val="00255634"/>
    <w:rsid w:val="0027306E"/>
    <w:rsid w:val="00275941"/>
    <w:rsid w:val="002865E0"/>
    <w:rsid w:val="00287E9D"/>
    <w:rsid w:val="00290EAC"/>
    <w:rsid w:val="002A0441"/>
    <w:rsid w:val="002A3E8D"/>
    <w:rsid w:val="002A5B0F"/>
    <w:rsid w:val="002B385A"/>
    <w:rsid w:val="002D174E"/>
    <w:rsid w:val="002D247C"/>
    <w:rsid w:val="002E5DC0"/>
    <w:rsid w:val="002F263B"/>
    <w:rsid w:val="003004E7"/>
    <w:rsid w:val="003110AE"/>
    <w:rsid w:val="00335D27"/>
    <w:rsid w:val="00351288"/>
    <w:rsid w:val="00355DCA"/>
    <w:rsid w:val="00373AF9"/>
    <w:rsid w:val="00381DF7"/>
    <w:rsid w:val="00382B6B"/>
    <w:rsid w:val="00382E8C"/>
    <w:rsid w:val="00385415"/>
    <w:rsid w:val="003A2EF7"/>
    <w:rsid w:val="003A3383"/>
    <w:rsid w:val="003B62DE"/>
    <w:rsid w:val="003C5CD6"/>
    <w:rsid w:val="003D5C7B"/>
    <w:rsid w:val="003E0437"/>
    <w:rsid w:val="003F10CF"/>
    <w:rsid w:val="00416333"/>
    <w:rsid w:val="00423D3E"/>
    <w:rsid w:val="00432E25"/>
    <w:rsid w:val="00440C39"/>
    <w:rsid w:val="00451FB8"/>
    <w:rsid w:val="00461035"/>
    <w:rsid w:val="00462AC6"/>
    <w:rsid w:val="004919F9"/>
    <w:rsid w:val="004E2AA0"/>
    <w:rsid w:val="005056E3"/>
    <w:rsid w:val="005074CB"/>
    <w:rsid w:val="00513ACE"/>
    <w:rsid w:val="00530A40"/>
    <w:rsid w:val="00536927"/>
    <w:rsid w:val="00537423"/>
    <w:rsid w:val="00541748"/>
    <w:rsid w:val="00553AAC"/>
    <w:rsid w:val="00560E90"/>
    <w:rsid w:val="00567027"/>
    <w:rsid w:val="00571E4E"/>
    <w:rsid w:val="0057262B"/>
    <w:rsid w:val="00574C17"/>
    <w:rsid w:val="00587A1F"/>
    <w:rsid w:val="005A2CE6"/>
    <w:rsid w:val="005A6EBE"/>
    <w:rsid w:val="005B0090"/>
    <w:rsid w:val="005B2320"/>
    <w:rsid w:val="005B5B50"/>
    <w:rsid w:val="005D6B89"/>
    <w:rsid w:val="005F231C"/>
    <w:rsid w:val="005F6A22"/>
    <w:rsid w:val="00622B23"/>
    <w:rsid w:val="00632EE9"/>
    <w:rsid w:val="00636A9E"/>
    <w:rsid w:val="0064463F"/>
    <w:rsid w:val="006550AC"/>
    <w:rsid w:val="00697915"/>
    <w:rsid w:val="006A6780"/>
    <w:rsid w:val="006D16C2"/>
    <w:rsid w:val="006D1842"/>
    <w:rsid w:val="006E6615"/>
    <w:rsid w:val="0070528C"/>
    <w:rsid w:val="00714153"/>
    <w:rsid w:val="007144AA"/>
    <w:rsid w:val="00720741"/>
    <w:rsid w:val="007323CE"/>
    <w:rsid w:val="007350A2"/>
    <w:rsid w:val="007576EE"/>
    <w:rsid w:val="00766C21"/>
    <w:rsid w:val="007862DA"/>
    <w:rsid w:val="007865DA"/>
    <w:rsid w:val="00790402"/>
    <w:rsid w:val="00793C8E"/>
    <w:rsid w:val="007A0A14"/>
    <w:rsid w:val="007B2E39"/>
    <w:rsid w:val="007C52C8"/>
    <w:rsid w:val="007D37F5"/>
    <w:rsid w:val="007D6780"/>
    <w:rsid w:val="007E0FA4"/>
    <w:rsid w:val="007E66C6"/>
    <w:rsid w:val="007F5580"/>
    <w:rsid w:val="008006A4"/>
    <w:rsid w:val="00802C10"/>
    <w:rsid w:val="0081686D"/>
    <w:rsid w:val="00827EBE"/>
    <w:rsid w:val="00835817"/>
    <w:rsid w:val="00843B4F"/>
    <w:rsid w:val="00851FF2"/>
    <w:rsid w:val="008524CA"/>
    <w:rsid w:val="008544C3"/>
    <w:rsid w:val="00855E3D"/>
    <w:rsid w:val="00855FF4"/>
    <w:rsid w:val="00865AFF"/>
    <w:rsid w:val="008716F5"/>
    <w:rsid w:val="00885032"/>
    <w:rsid w:val="00894FF1"/>
    <w:rsid w:val="008A193F"/>
    <w:rsid w:val="008A5B86"/>
    <w:rsid w:val="008A7778"/>
    <w:rsid w:val="008B2F46"/>
    <w:rsid w:val="008B437D"/>
    <w:rsid w:val="008B6674"/>
    <w:rsid w:val="008C1DF3"/>
    <w:rsid w:val="008C7D05"/>
    <w:rsid w:val="008D10F3"/>
    <w:rsid w:val="008D4656"/>
    <w:rsid w:val="008D5D8C"/>
    <w:rsid w:val="008D7843"/>
    <w:rsid w:val="008E4335"/>
    <w:rsid w:val="008E7C9C"/>
    <w:rsid w:val="00902814"/>
    <w:rsid w:val="009110FE"/>
    <w:rsid w:val="009141D7"/>
    <w:rsid w:val="0092545A"/>
    <w:rsid w:val="0092704B"/>
    <w:rsid w:val="009338B8"/>
    <w:rsid w:val="00934254"/>
    <w:rsid w:val="009558B8"/>
    <w:rsid w:val="00967CB7"/>
    <w:rsid w:val="00977C63"/>
    <w:rsid w:val="00986B6B"/>
    <w:rsid w:val="00993DDD"/>
    <w:rsid w:val="009C2F79"/>
    <w:rsid w:val="009D0E9A"/>
    <w:rsid w:val="009D1F78"/>
    <w:rsid w:val="00A16682"/>
    <w:rsid w:val="00A244C9"/>
    <w:rsid w:val="00A266E8"/>
    <w:rsid w:val="00A33600"/>
    <w:rsid w:val="00A33E64"/>
    <w:rsid w:val="00A40CF6"/>
    <w:rsid w:val="00A410C9"/>
    <w:rsid w:val="00A41417"/>
    <w:rsid w:val="00A5068C"/>
    <w:rsid w:val="00A64F2A"/>
    <w:rsid w:val="00A67275"/>
    <w:rsid w:val="00A812C7"/>
    <w:rsid w:val="00A860B3"/>
    <w:rsid w:val="00A94B7A"/>
    <w:rsid w:val="00A97B74"/>
    <w:rsid w:val="00AA1961"/>
    <w:rsid w:val="00AA3AA7"/>
    <w:rsid w:val="00AA5516"/>
    <w:rsid w:val="00AC5968"/>
    <w:rsid w:val="00B011C2"/>
    <w:rsid w:val="00B07458"/>
    <w:rsid w:val="00B42481"/>
    <w:rsid w:val="00B542EC"/>
    <w:rsid w:val="00B558CA"/>
    <w:rsid w:val="00B618F6"/>
    <w:rsid w:val="00B62F0A"/>
    <w:rsid w:val="00B72B27"/>
    <w:rsid w:val="00BA263D"/>
    <w:rsid w:val="00BA6645"/>
    <w:rsid w:val="00BB2615"/>
    <w:rsid w:val="00BB5978"/>
    <w:rsid w:val="00C0711F"/>
    <w:rsid w:val="00C400BF"/>
    <w:rsid w:val="00C46C9F"/>
    <w:rsid w:val="00C5173F"/>
    <w:rsid w:val="00C56103"/>
    <w:rsid w:val="00C63D7F"/>
    <w:rsid w:val="00C73050"/>
    <w:rsid w:val="00C75FA4"/>
    <w:rsid w:val="00C768E5"/>
    <w:rsid w:val="00C8074D"/>
    <w:rsid w:val="00C8078F"/>
    <w:rsid w:val="00C95321"/>
    <w:rsid w:val="00CA139A"/>
    <w:rsid w:val="00CC272B"/>
    <w:rsid w:val="00CD6FF0"/>
    <w:rsid w:val="00CE406D"/>
    <w:rsid w:val="00CE46FF"/>
    <w:rsid w:val="00CF4E09"/>
    <w:rsid w:val="00D1254C"/>
    <w:rsid w:val="00D168C5"/>
    <w:rsid w:val="00D37FAA"/>
    <w:rsid w:val="00D467B0"/>
    <w:rsid w:val="00D548D4"/>
    <w:rsid w:val="00D55EA0"/>
    <w:rsid w:val="00D80F8C"/>
    <w:rsid w:val="00DA33CC"/>
    <w:rsid w:val="00DA7C54"/>
    <w:rsid w:val="00DD4765"/>
    <w:rsid w:val="00DF45A6"/>
    <w:rsid w:val="00DF568B"/>
    <w:rsid w:val="00E05B10"/>
    <w:rsid w:val="00E21CA7"/>
    <w:rsid w:val="00E31DBF"/>
    <w:rsid w:val="00E45433"/>
    <w:rsid w:val="00E56AE7"/>
    <w:rsid w:val="00E60CA2"/>
    <w:rsid w:val="00E71C73"/>
    <w:rsid w:val="00E937B4"/>
    <w:rsid w:val="00EB3FEC"/>
    <w:rsid w:val="00EC2CDB"/>
    <w:rsid w:val="00EF27F7"/>
    <w:rsid w:val="00F149EA"/>
    <w:rsid w:val="00F2190B"/>
    <w:rsid w:val="00F37CA2"/>
    <w:rsid w:val="00F60380"/>
    <w:rsid w:val="00F6144C"/>
    <w:rsid w:val="00F73B02"/>
    <w:rsid w:val="00F73B09"/>
    <w:rsid w:val="00F82DFA"/>
    <w:rsid w:val="00FA3FEA"/>
    <w:rsid w:val="00FA4385"/>
    <w:rsid w:val="00FB0287"/>
    <w:rsid w:val="00FB70CD"/>
    <w:rsid w:val="00FC6990"/>
    <w:rsid w:val="00FE1D1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7CC97"/>
  <w15:docId w15:val="{BC6E6C8C-B872-4E20-AB52-61238AF9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CF4E09"/>
    <w:pPr>
      <w:widowControl w:val="0"/>
      <w:autoSpaceDE w:val="0"/>
      <w:autoSpaceDN w:val="0"/>
      <w:spacing w:after="0" w:line="501" w:lineRule="exact"/>
      <w:ind w:left="67" w:right="90"/>
      <w:jc w:val="center"/>
      <w:outlineLvl w:val="0"/>
    </w:pPr>
    <w:rPr>
      <w:rFonts w:ascii="Arial" w:eastAsia="Arial" w:hAnsi="Arial" w:cs="Arial"/>
      <w:b/>
      <w:bCs/>
      <w:sz w:val="44"/>
      <w:szCs w:val="4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AEB"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4A4A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A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30AEB"/>
  </w:style>
  <w:style w:type="table" w:styleId="Tabelacomgrade">
    <w:name w:val="Table Grid"/>
    <w:basedOn w:val="Tabelanormal"/>
    <w:uiPriority w:val="59"/>
    <w:rsid w:val="001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149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281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548D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8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CF4E09"/>
    <w:rPr>
      <w:rFonts w:ascii="Arial" w:eastAsia="Arial" w:hAnsi="Arial" w:cs="Arial"/>
      <w:b/>
      <w:bCs/>
      <w:sz w:val="44"/>
      <w:szCs w:val="4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6CE2-0911-4AD0-9FF1-DA7BE427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PB</dc:creator>
  <cp:keywords/>
  <dc:description/>
  <cp:lastModifiedBy>Ramon</cp:lastModifiedBy>
  <cp:revision>212</cp:revision>
  <cp:lastPrinted>2020-06-15T20:30:00Z</cp:lastPrinted>
  <dcterms:created xsi:type="dcterms:W3CDTF">2020-06-14T21:27:00Z</dcterms:created>
  <dcterms:modified xsi:type="dcterms:W3CDTF">2020-08-13T0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